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A19" w:rsidRPr="00A7711D" w:rsidRDefault="00A7711D">
      <w:pPr>
        <w:rPr>
          <w:rFonts w:ascii="ＭＳ ゴシック" w:eastAsia="ＭＳ ゴシック" w:hAnsi="ＭＳ ゴシック"/>
          <w:sz w:val="24"/>
          <w:szCs w:val="24"/>
        </w:rPr>
      </w:pPr>
      <w:r w:rsidRPr="00A7711D">
        <w:rPr>
          <w:rFonts w:ascii="ＭＳ ゴシック" w:eastAsia="ＭＳ ゴシック" w:hAnsi="ＭＳ ゴシック" w:hint="eastAsia"/>
          <w:sz w:val="24"/>
          <w:szCs w:val="24"/>
        </w:rPr>
        <w:t xml:space="preserve">後継者人材バンク　</w:t>
      </w:r>
      <w:r w:rsidR="00495727">
        <w:rPr>
          <w:rFonts w:ascii="ＭＳ ゴシック" w:eastAsia="ＭＳ ゴシック" w:hAnsi="ＭＳ ゴシック" w:hint="eastAsia"/>
          <w:sz w:val="24"/>
          <w:szCs w:val="24"/>
        </w:rPr>
        <w:t>エントリーシート</w:t>
      </w:r>
      <w:r w:rsidRPr="00A7711D">
        <w:rPr>
          <w:rFonts w:ascii="ＭＳ ゴシック" w:eastAsia="ＭＳ ゴシック" w:hAnsi="ＭＳ ゴシック" w:hint="eastAsia"/>
          <w:sz w:val="24"/>
          <w:szCs w:val="24"/>
        </w:rPr>
        <w:t>（起業家用）</w:t>
      </w:r>
    </w:p>
    <w:tbl>
      <w:tblPr>
        <w:tblStyle w:val="a3"/>
        <w:tblpPr w:leftFromText="142" w:rightFromText="142" w:vertAnchor="text" w:horzAnchor="margin" w:tblpXSpec="right" w:tblpY="62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173"/>
        <w:gridCol w:w="3642"/>
      </w:tblGrid>
      <w:tr w:rsidR="00A7711D" w:rsidTr="00383490">
        <w:trPr>
          <w:trHeight w:val="420"/>
          <w:jc w:val="right"/>
        </w:trPr>
        <w:tc>
          <w:tcPr>
            <w:tcW w:w="1173" w:type="dxa"/>
            <w:vAlign w:val="center"/>
          </w:tcPr>
          <w:p w:rsidR="00A7711D" w:rsidRDefault="0028769C" w:rsidP="003834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ご登録日</w:t>
            </w:r>
          </w:p>
        </w:tc>
        <w:tc>
          <w:tcPr>
            <w:tcW w:w="3642" w:type="dxa"/>
            <w:vAlign w:val="center"/>
          </w:tcPr>
          <w:p w:rsidR="00A7711D" w:rsidRDefault="00383490" w:rsidP="0038349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　　　年　　　月　　　日</w:t>
            </w:r>
          </w:p>
        </w:tc>
      </w:tr>
    </w:tbl>
    <w:p w:rsidR="00A7711D" w:rsidRDefault="00A7711D">
      <w:pPr>
        <w:rPr>
          <w:rFonts w:ascii="ＭＳ ゴシック" w:eastAsia="ＭＳ ゴシック" w:hAnsi="ＭＳ ゴシック"/>
          <w:sz w:val="22"/>
        </w:rPr>
      </w:pPr>
    </w:p>
    <w:p w:rsidR="00A7711D" w:rsidRDefault="007C560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A7711D">
        <w:rPr>
          <w:rFonts w:ascii="ＭＳ ゴシック" w:eastAsia="ＭＳ ゴシック" w:hAnsi="ＭＳ ゴシック" w:hint="eastAsia"/>
          <w:sz w:val="22"/>
        </w:rPr>
        <w:t>基本情報</w:t>
      </w:r>
      <w:r>
        <w:rPr>
          <w:rFonts w:ascii="ＭＳ ゴシック" w:eastAsia="ＭＳ ゴシック" w:hAnsi="ＭＳ ゴシック" w:hint="eastAsia"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3827"/>
        <w:gridCol w:w="1418"/>
        <w:gridCol w:w="1835"/>
      </w:tblGrid>
      <w:tr w:rsidR="00FD0A32" w:rsidRPr="00FD0A32" w:rsidTr="00FD0A32">
        <w:tc>
          <w:tcPr>
            <w:tcW w:w="2547" w:type="dxa"/>
            <w:gridSpan w:val="2"/>
            <w:tcBorders>
              <w:bottom w:val="nil"/>
            </w:tcBorders>
            <w:vAlign w:val="center"/>
          </w:tcPr>
          <w:p w:rsidR="00FD0A32" w:rsidRPr="00FD0A32" w:rsidRDefault="00762D67" w:rsidP="00FD0A32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</w:t>
            </w:r>
            <w:r w:rsidR="00FD0A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ガナ</w:t>
            </w:r>
          </w:p>
        </w:tc>
        <w:tc>
          <w:tcPr>
            <w:tcW w:w="7080" w:type="dxa"/>
            <w:gridSpan w:val="3"/>
            <w:vMerge w:val="restart"/>
            <w:vAlign w:val="center"/>
          </w:tcPr>
          <w:p w:rsidR="00FD0A32" w:rsidRPr="00FD0A32" w:rsidRDefault="00FD0A32" w:rsidP="00FD0A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D0A32" w:rsidTr="00383490">
        <w:trPr>
          <w:trHeight w:val="517"/>
        </w:trPr>
        <w:tc>
          <w:tcPr>
            <w:tcW w:w="2547" w:type="dxa"/>
            <w:gridSpan w:val="2"/>
            <w:tcBorders>
              <w:top w:val="nil"/>
            </w:tcBorders>
            <w:vAlign w:val="center"/>
          </w:tcPr>
          <w:p w:rsidR="00FD0A32" w:rsidRDefault="00FD0A32" w:rsidP="00A7711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7080" w:type="dxa"/>
            <w:gridSpan w:val="3"/>
            <w:vMerge/>
            <w:vAlign w:val="center"/>
          </w:tcPr>
          <w:p w:rsidR="00FD0A32" w:rsidRDefault="00FD0A32" w:rsidP="00A7711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D0A32" w:rsidRPr="003C032A" w:rsidTr="00383490">
        <w:trPr>
          <w:trHeight w:val="499"/>
        </w:trPr>
        <w:tc>
          <w:tcPr>
            <w:tcW w:w="2547" w:type="dxa"/>
            <w:gridSpan w:val="2"/>
            <w:vAlign w:val="center"/>
          </w:tcPr>
          <w:p w:rsidR="00FD0A32" w:rsidRPr="003C032A" w:rsidRDefault="00FD0A32" w:rsidP="00A771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03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・年齢・性別</w:t>
            </w:r>
          </w:p>
        </w:tc>
        <w:tc>
          <w:tcPr>
            <w:tcW w:w="3827" w:type="dxa"/>
            <w:vAlign w:val="center"/>
          </w:tcPr>
          <w:p w:rsidR="00FD0A32" w:rsidRPr="003C032A" w:rsidRDefault="00383490" w:rsidP="0038349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3834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FD0A32" w:rsidRPr="003C03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418" w:type="dxa"/>
            <w:vAlign w:val="center"/>
          </w:tcPr>
          <w:p w:rsidR="00FD0A32" w:rsidRPr="003C032A" w:rsidRDefault="00FD0A32" w:rsidP="00FD0A3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03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</w:t>
            </w:r>
          </w:p>
        </w:tc>
        <w:tc>
          <w:tcPr>
            <w:tcW w:w="1835" w:type="dxa"/>
            <w:vAlign w:val="center"/>
          </w:tcPr>
          <w:p w:rsidR="00FD0A32" w:rsidRPr="003C032A" w:rsidRDefault="00FD0A32" w:rsidP="00FD0A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03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性 /</w:t>
            </w:r>
            <w:r w:rsidRPr="003C032A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03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性</w:t>
            </w:r>
          </w:p>
        </w:tc>
      </w:tr>
      <w:tr w:rsidR="00A7711D" w:rsidRPr="003C032A" w:rsidTr="00FD0A32">
        <w:trPr>
          <w:trHeight w:val="499"/>
        </w:trPr>
        <w:tc>
          <w:tcPr>
            <w:tcW w:w="846" w:type="dxa"/>
            <w:vMerge w:val="restart"/>
            <w:textDirection w:val="tbRlV"/>
            <w:vAlign w:val="center"/>
          </w:tcPr>
          <w:p w:rsidR="00A7711D" w:rsidRPr="003C032A" w:rsidRDefault="00FD0A32" w:rsidP="00FD0A3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03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1701" w:type="dxa"/>
            <w:vAlign w:val="center"/>
          </w:tcPr>
          <w:p w:rsidR="00A7711D" w:rsidRPr="003C032A" w:rsidRDefault="00FD0A32" w:rsidP="00A771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03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7080" w:type="dxa"/>
            <w:gridSpan w:val="3"/>
            <w:vAlign w:val="center"/>
          </w:tcPr>
          <w:p w:rsidR="00A7711D" w:rsidRPr="003C032A" w:rsidRDefault="00A7711D" w:rsidP="00A771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7711D" w:rsidRPr="003C032A" w:rsidTr="00FD0A32">
        <w:trPr>
          <w:trHeight w:val="499"/>
        </w:trPr>
        <w:tc>
          <w:tcPr>
            <w:tcW w:w="846" w:type="dxa"/>
            <w:vMerge/>
            <w:vAlign w:val="center"/>
          </w:tcPr>
          <w:p w:rsidR="00A7711D" w:rsidRPr="003C032A" w:rsidRDefault="00A7711D" w:rsidP="00A771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711D" w:rsidRPr="003C032A" w:rsidRDefault="00FD0A32" w:rsidP="00A771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03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(FAX)</w:t>
            </w:r>
          </w:p>
        </w:tc>
        <w:tc>
          <w:tcPr>
            <w:tcW w:w="7080" w:type="dxa"/>
            <w:gridSpan w:val="3"/>
            <w:vAlign w:val="center"/>
          </w:tcPr>
          <w:p w:rsidR="00A7711D" w:rsidRPr="003C032A" w:rsidRDefault="00A7711D" w:rsidP="00A771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7711D" w:rsidRPr="003C032A" w:rsidTr="00FD0A32">
        <w:trPr>
          <w:trHeight w:val="499"/>
        </w:trPr>
        <w:tc>
          <w:tcPr>
            <w:tcW w:w="846" w:type="dxa"/>
            <w:vMerge/>
            <w:vAlign w:val="center"/>
          </w:tcPr>
          <w:p w:rsidR="00A7711D" w:rsidRPr="003C032A" w:rsidRDefault="00A7711D" w:rsidP="00A771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711D" w:rsidRPr="003C032A" w:rsidRDefault="00FD0A32" w:rsidP="00A7711D">
            <w:pPr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3C032A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メールアドレス</w:t>
            </w:r>
          </w:p>
        </w:tc>
        <w:tc>
          <w:tcPr>
            <w:tcW w:w="7080" w:type="dxa"/>
            <w:gridSpan w:val="3"/>
            <w:vAlign w:val="center"/>
          </w:tcPr>
          <w:p w:rsidR="00A7711D" w:rsidRPr="003C032A" w:rsidRDefault="00A7711D" w:rsidP="00A771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7711D" w:rsidRPr="003C032A" w:rsidTr="00FD0A32">
        <w:trPr>
          <w:trHeight w:val="499"/>
        </w:trPr>
        <w:tc>
          <w:tcPr>
            <w:tcW w:w="2547" w:type="dxa"/>
            <w:gridSpan w:val="2"/>
            <w:vAlign w:val="center"/>
          </w:tcPr>
          <w:p w:rsidR="00A7711D" w:rsidRPr="003C032A" w:rsidRDefault="00495727" w:rsidP="00EC53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登録の</w:t>
            </w:r>
            <w:r w:rsidR="00EC53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緯</w:t>
            </w:r>
          </w:p>
        </w:tc>
        <w:tc>
          <w:tcPr>
            <w:tcW w:w="7080" w:type="dxa"/>
            <w:gridSpan w:val="3"/>
            <w:vAlign w:val="center"/>
          </w:tcPr>
          <w:p w:rsidR="00A7711D" w:rsidRPr="003C032A" w:rsidRDefault="0028769C" w:rsidP="00383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3834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説明会　</w:t>
            </w:r>
            <w:r w:rsidR="004957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ｾﾝﾀｰHP　□各種ｾﾐﾅｰ　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紹介ほか</w:t>
            </w:r>
            <w:r w:rsidR="0049572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　　　　　　</w:t>
            </w:r>
            <w:r w:rsidR="0038349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9572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957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</w:tbl>
    <w:p w:rsidR="00A7711D" w:rsidRPr="00157BC1" w:rsidRDefault="00A7711D" w:rsidP="00157BC1">
      <w:pPr>
        <w:snapToGrid w:val="0"/>
        <w:rPr>
          <w:rFonts w:ascii="ＭＳ ゴシック" w:eastAsia="ＭＳ ゴシック" w:hAnsi="ＭＳ ゴシック"/>
          <w:sz w:val="16"/>
          <w:szCs w:val="16"/>
        </w:rPr>
      </w:pPr>
    </w:p>
    <w:p w:rsidR="00FD0A32" w:rsidRDefault="007C560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495727">
        <w:rPr>
          <w:rFonts w:ascii="ＭＳ ゴシック" w:eastAsia="ＭＳ ゴシック" w:hAnsi="ＭＳ ゴシック" w:hint="eastAsia"/>
          <w:sz w:val="22"/>
        </w:rPr>
        <w:t>譲受希望</w:t>
      </w:r>
      <w:r>
        <w:rPr>
          <w:rFonts w:ascii="ＭＳ ゴシック" w:eastAsia="ＭＳ ゴシック" w:hAnsi="ＭＳ ゴシック" w:hint="eastAsia"/>
          <w:sz w:val="22"/>
        </w:rPr>
        <w:t>内容】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0"/>
      </w:tblGrid>
      <w:tr w:rsidR="00FD0A32" w:rsidRPr="003C032A" w:rsidTr="00495727">
        <w:trPr>
          <w:trHeight w:val="638"/>
        </w:trPr>
        <w:tc>
          <w:tcPr>
            <w:tcW w:w="25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0A32" w:rsidRDefault="004957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  <w:r w:rsidR="00FD0A32" w:rsidRPr="003C03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種</w:t>
            </w:r>
          </w:p>
          <w:p w:rsidR="00495727" w:rsidRPr="00495727" w:rsidRDefault="004957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957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具体的に記載ください)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D0A32" w:rsidRPr="003C032A" w:rsidRDefault="00FD0A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D0A32" w:rsidRPr="003C032A" w:rsidTr="00495727">
        <w:trPr>
          <w:trHeight w:val="638"/>
        </w:trPr>
        <w:tc>
          <w:tcPr>
            <w:tcW w:w="25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0A32" w:rsidRPr="003C032A" w:rsidRDefault="00FD0A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0A32" w:rsidRPr="003C032A" w:rsidRDefault="00FD0A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D0A32" w:rsidRPr="003C032A" w:rsidTr="00495727">
        <w:trPr>
          <w:trHeight w:val="638"/>
        </w:trPr>
        <w:tc>
          <w:tcPr>
            <w:tcW w:w="25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0A32" w:rsidRDefault="00495727" w:rsidP="00FD0A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  <w:r w:rsidR="00FD0A32" w:rsidRPr="003C03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</w:t>
            </w:r>
          </w:p>
          <w:p w:rsidR="00495727" w:rsidRPr="00495727" w:rsidRDefault="00495727" w:rsidP="004957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957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市内/県内/通勤圏内など)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D0A32" w:rsidRPr="003C032A" w:rsidRDefault="00FD0A32" w:rsidP="00FD0A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5727" w:rsidRPr="003C032A" w:rsidTr="006E3409">
        <w:trPr>
          <w:trHeight w:val="638"/>
        </w:trPr>
        <w:tc>
          <w:tcPr>
            <w:tcW w:w="25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5727" w:rsidRDefault="004957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03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の要望</w:t>
            </w:r>
          </w:p>
          <w:p w:rsidR="00495727" w:rsidRDefault="00495727" w:rsidP="004957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957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規模/従業員数/社風</w:t>
            </w:r>
            <w:r w:rsidRPr="004957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  <w:p w:rsidR="00495727" w:rsidRPr="003C032A" w:rsidRDefault="00495727" w:rsidP="004957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酬金額</w:t>
            </w:r>
            <w:r w:rsidRPr="004957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)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5727" w:rsidRPr="003C032A" w:rsidRDefault="004957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5727" w:rsidRPr="003C032A" w:rsidTr="00157BC1">
        <w:trPr>
          <w:trHeight w:val="385"/>
        </w:trPr>
        <w:tc>
          <w:tcPr>
            <w:tcW w:w="25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5727" w:rsidRPr="003C032A" w:rsidRDefault="004957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5727" w:rsidRPr="003C032A" w:rsidRDefault="004957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D0A32" w:rsidRPr="003C032A" w:rsidTr="000D51CE">
        <w:trPr>
          <w:trHeight w:val="638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32" w:rsidRDefault="004957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己資金</w:t>
            </w:r>
          </w:p>
          <w:p w:rsidR="0028769C" w:rsidRDefault="004957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76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(譲受のための準備金)</w:t>
            </w:r>
            <w:r w:rsidR="0028769C" w:rsidRPr="0028769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:rsidR="00495727" w:rsidRPr="0028769C" w:rsidRDefault="0028769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76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借入予定額は含みません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A32" w:rsidRPr="003C032A" w:rsidRDefault="00FD0A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D0A32" w:rsidRPr="003C032A" w:rsidTr="00FC3730">
        <w:trPr>
          <w:trHeight w:val="1171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32" w:rsidRPr="003C032A" w:rsidRDefault="002876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己ＰＲ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A32" w:rsidRPr="003C032A" w:rsidRDefault="00FD0A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FD0A32" w:rsidRPr="00157BC1" w:rsidRDefault="00FD0A32" w:rsidP="00FC3730">
      <w:pPr>
        <w:snapToGrid w:val="0"/>
        <w:spacing w:line="-160" w:lineRule="auto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3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272"/>
        <w:gridCol w:w="1219"/>
        <w:gridCol w:w="610"/>
        <w:gridCol w:w="610"/>
        <w:gridCol w:w="1220"/>
        <w:gridCol w:w="609"/>
        <w:gridCol w:w="610"/>
        <w:gridCol w:w="1220"/>
        <w:gridCol w:w="708"/>
      </w:tblGrid>
      <w:tr w:rsidR="00FA1B38" w:rsidTr="003600AE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B38" w:rsidRDefault="00FA1B38" w:rsidP="00550C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1)実務経験</w:t>
            </w:r>
            <w:r w:rsidRPr="00550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3968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550C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段階評価）</w:t>
            </w:r>
          </w:p>
        </w:tc>
        <w:tc>
          <w:tcPr>
            <w:tcW w:w="12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A1B38" w:rsidRPr="00151252" w:rsidRDefault="00FA1B38" w:rsidP="00FA1B3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A1B38" w:rsidRPr="00151252" w:rsidRDefault="00FA1B38" w:rsidP="0015125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A1B38" w:rsidRPr="00151252" w:rsidRDefault="00FA1B38" w:rsidP="0015125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A1B38" w:rsidRPr="00151252" w:rsidRDefault="00FA1B38" w:rsidP="0015125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1B38" w:rsidRPr="00151252" w:rsidRDefault="00FA1B38" w:rsidP="0015125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A1B38" w:rsidRDefault="00FA1B38" w:rsidP="0028769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評価</w:t>
            </w:r>
          </w:p>
        </w:tc>
      </w:tr>
      <w:tr w:rsidR="00151252" w:rsidTr="006C3077">
        <w:trPr>
          <w:trHeight w:val="395"/>
        </w:trPr>
        <w:tc>
          <w:tcPr>
            <w:tcW w:w="5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51252" w:rsidRPr="001F5886" w:rsidRDefault="001F5886" w:rsidP="001F588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</w:tc>
        <w:tc>
          <w:tcPr>
            <w:tcW w:w="227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252" w:rsidRPr="00157BC1" w:rsidRDefault="00151252" w:rsidP="006B0E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営業経験</w:t>
            </w:r>
            <w:bookmarkStart w:id="0" w:name="_GoBack"/>
            <w:bookmarkEnd w:id="0"/>
          </w:p>
        </w:tc>
        <w:tc>
          <w:tcPr>
            <w:tcW w:w="18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51252" w:rsidRPr="00151252" w:rsidRDefault="00151252" w:rsidP="0015125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豊富に経験</w:t>
            </w:r>
          </w:p>
        </w:tc>
        <w:tc>
          <w:tcPr>
            <w:tcW w:w="6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51252" w:rsidRPr="00151252" w:rsidRDefault="00151252" w:rsidP="0015125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51252" w:rsidRPr="00151252" w:rsidRDefault="00151252" w:rsidP="0015125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D8F858" wp14:editId="27BBFCCC">
                      <wp:simplePos x="0" y="0"/>
                      <wp:positionH relativeFrom="column">
                        <wp:posOffset>-591820</wp:posOffset>
                      </wp:positionH>
                      <wp:positionV relativeFrom="paragraph">
                        <wp:posOffset>104775</wp:posOffset>
                      </wp:positionV>
                      <wp:extent cx="719455" cy="0"/>
                      <wp:effectExtent l="0" t="95250" r="0" b="9525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C7C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-46.6pt;margin-top:8.25pt;width:56.6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普通</w:t>
            </w:r>
          </w:p>
        </w:tc>
        <w:tc>
          <w:tcPr>
            <w:tcW w:w="6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51252" w:rsidRPr="00151252" w:rsidRDefault="00151252" w:rsidP="0015125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9AE66F" wp14:editId="5F871DCB">
                      <wp:simplePos x="0" y="0"/>
                      <wp:positionH relativeFrom="column">
                        <wp:posOffset>-214630</wp:posOffset>
                      </wp:positionH>
                      <wp:positionV relativeFrom="paragraph">
                        <wp:posOffset>131445</wp:posOffset>
                      </wp:positionV>
                      <wp:extent cx="719455" cy="0"/>
                      <wp:effectExtent l="0" t="95250" r="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3B20" id="直線矢印コネクタ 2" o:spid="_x0000_s1026" type="#_x0000_t32" style="position:absolute;left:0;text-align:left;margin-left:-16.9pt;margin-top:10.35pt;width:56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252" w:rsidRPr="00151252" w:rsidRDefault="00151252" w:rsidP="00151252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経験なし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151252" w:rsidRDefault="00151252" w:rsidP="006B0E1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C69BB" w:rsidTr="006C3077">
        <w:trPr>
          <w:trHeight w:val="395"/>
        </w:trPr>
        <w:tc>
          <w:tcPr>
            <w:tcW w:w="5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69BB" w:rsidRPr="001F5886" w:rsidRDefault="008C69BB" w:rsidP="001F588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58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</w:tc>
        <w:tc>
          <w:tcPr>
            <w:tcW w:w="22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69BB" w:rsidRPr="00157BC1" w:rsidRDefault="008C69BB" w:rsidP="004151C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接客（直接的なもの）</w:t>
            </w:r>
          </w:p>
        </w:tc>
        <w:tc>
          <w:tcPr>
            <w:tcW w:w="18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C69BB" w:rsidRPr="00151252" w:rsidRDefault="008C69BB" w:rsidP="004151C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豊富に経験</w:t>
            </w: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69BB" w:rsidRPr="00151252" w:rsidRDefault="008C69BB" w:rsidP="004151C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161A671" wp14:editId="7A3B3828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114300</wp:posOffset>
                      </wp:positionV>
                      <wp:extent cx="719455" cy="0"/>
                      <wp:effectExtent l="0" t="95250" r="0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15E0B" id="直線矢印コネクタ 6" o:spid="_x0000_s1026" type="#_x0000_t32" style="position:absolute;left:0;text-align:left;margin-left:-16.55pt;margin-top:9pt;width:56.6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69BB" w:rsidRPr="00151252" w:rsidRDefault="008C69BB" w:rsidP="004151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普通</w:t>
            </w: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69BB" w:rsidRPr="00151252" w:rsidRDefault="008C69BB" w:rsidP="004151C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E64114" wp14:editId="385B817F">
                      <wp:simplePos x="0" y="0"/>
                      <wp:positionH relativeFrom="column">
                        <wp:posOffset>-214630</wp:posOffset>
                      </wp:positionH>
                      <wp:positionV relativeFrom="paragraph">
                        <wp:posOffset>131445</wp:posOffset>
                      </wp:positionV>
                      <wp:extent cx="719455" cy="0"/>
                      <wp:effectExtent l="0" t="95250" r="0" b="9525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616CC" id="直線矢印コネクタ 10" o:spid="_x0000_s1026" type="#_x0000_t32" style="position:absolute;left:0;text-align:left;margin-left:-16.9pt;margin-top:10.35pt;width:56.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69BB" w:rsidRPr="00151252" w:rsidRDefault="008C69BB" w:rsidP="004151C4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経験なし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C69BB" w:rsidRDefault="008C69BB" w:rsidP="004151C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1252" w:rsidTr="006C3077">
        <w:trPr>
          <w:trHeight w:val="395"/>
        </w:trPr>
        <w:tc>
          <w:tcPr>
            <w:tcW w:w="5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1252" w:rsidRPr="001F5886" w:rsidRDefault="008C69BB" w:rsidP="001F588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58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</w:tc>
        <w:tc>
          <w:tcPr>
            <w:tcW w:w="22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252" w:rsidRPr="00157BC1" w:rsidRDefault="00151252" w:rsidP="006B0E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経験（部下数）</w:t>
            </w:r>
          </w:p>
        </w:tc>
        <w:tc>
          <w:tcPr>
            <w:tcW w:w="18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51252" w:rsidRPr="00151252" w:rsidRDefault="008C69BB" w:rsidP="0015125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0名以上の経験</w:t>
            </w: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1252" w:rsidRPr="00151252" w:rsidRDefault="00151252" w:rsidP="0015125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E6D7D6" wp14:editId="1DF30F5A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107950</wp:posOffset>
                      </wp:positionV>
                      <wp:extent cx="628650" cy="0"/>
                      <wp:effectExtent l="0" t="95250" r="0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B6F05" id="直線矢印コネクタ 4" o:spid="_x0000_s1026" type="#_x0000_t32" style="position:absolute;left:0;text-align:left;margin-left:-16.3pt;margin-top:8.5pt;width:49.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1252" w:rsidRPr="00151252" w:rsidRDefault="008C69BB" w:rsidP="0015125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名程度</w:t>
            </w: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1252" w:rsidRPr="00151252" w:rsidRDefault="003266CE" w:rsidP="0015125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13783A" wp14:editId="12F848D3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31445</wp:posOffset>
                      </wp:positionV>
                      <wp:extent cx="647700" cy="0"/>
                      <wp:effectExtent l="0" t="95250" r="0" b="952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C9CB6" id="直線矢印コネクタ 12" o:spid="_x0000_s1026" type="#_x0000_t32" style="position:absolute;left:0;text-align:left;margin-left:-11.25pt;margin-top:10.35pt;width:51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252" w:rsidRPr="00151252" w:rsidRDefault="008C69BB" w:rsidP="00151252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経験なし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1252" w:rsidRDefault="00151252" w:rsidP="006B0E1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1252" w:rsidTr="006C3077">
        <w:trPr>
          <w:trHeight w:val="395"/>
        </w:trPr>
        <w:tc>
          <w:tcPr>
            <w:tcW w:w="5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1252" w:rsidRPr="001F5886" w:rsidRDefault="008C69BB" w:rsidP="001F588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58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</w:t>
            </w:r>
          </w:p>
        </w:tc>
        <w:tc>
          <w:tcPr>
            <w:tcW w:w="22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252" w:rsidRPr="00157BC1" w:rsidRDefault="00EC53B2" w:rsidP="00EC53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IT・ﾊﾟｿｺﾝ実務</w:t>
            </w:r>
          </w:p>
        </w:tc>
        <w:tc>
          <w:tcPr>
            <w:tcW w:w="18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51252" w:rsidRPr="00151252" w:rsidRDefault="00EC53B2" w:rsidP="0015125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専門的に活用できる</w:t>
            </w: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1252" w:rsidRPr="00151252" w:rsidRDefault="00151252" w:rsidP="0015125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DE0AE9" wp14:editId="4F555DB7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117475</wp:posOffset>
                      </wp:positionV>
                      <wp:extent cx="719455" cy="0"/>
                      <wp:effectExtent l="0" t="95250" r="0" b="952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D0EF9" id="直線矢印コネクタ 5" o:spid="_x0000_s1026" type="#_x0000_t32" style="position:absolute;left:0;text-align:left;margin-left:-16.4pt;margin-top:9.25pt;width:56.6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1252" w:rsidRPr="00151252" w:rsidRDefault="00151252" w:rsidP="0015125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普通</w:t>
            </w: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1252" w:rsidRPr="00151252" w:rsidRDefault="00151252" w:rsidP="0015125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A215B5" wp14:editId="0827B319">
                      <wp:simplePos x="0" y="0"/>
                      <wp:positionH relativeFrom="column">
                        <wp:posOffset>-214630</wp:posOffset>
                      </wp:positionH>
                      <wp:positionV relativeFrom="paragraph">
                        <wp:posOffset>131445</wp:posOffset>
                      </wp:positionV>
                      <wp:extent cx="719455" cy="0"/>
                      <wp:effectExtent l="0" t="95250" r="0" b="952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090D3" id="直線矢印コネクタ 9" o:spid="_x0000_s1026" type="#_x0000_t32" style="position:absolute;left:0;text-align:left;margin-left:-16.9pt;margin-top:10.35pt;width:56.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252" w:rsidRPr="00151252" w:rsidRDefault="00EC53B2" w:rsidP="00151252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経験なし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1252" w:rsidRDefault="00151252" w:rsidP="006B0E1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C53B2" w:rsidTr="006C3077">
        <w:trPr>
          <w:trHeight w:val="395"/>
        </w:trPr>
        <w:tc>
          <w:tcPr>
            <w:tcW w:w="5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53B2" w:rsidRPr="001F5886" w:rsidRDefault="00EC53B2" w:rsidP="001F588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58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⑤</w:t>
            </w:r>
          </w:p>
        </w:tc>
        <w:tc>
          <w:tcPr>
            <w:tcW w:w="227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53B2" w:rsidRPr="00157BC1" w:rsidRDefault="00EC53B2" w:rsidP="00EC53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計資料の理解度</w:t>
            </w:r>
          </w:p>
        </w:tc>
        <w:tc>
          <w:tcPr>
            <w:tcW w:w="182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53B2" w:rsidRPr="00151252" w:rsidRDefault="00EC53B2" w:rsidP="00EC53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よく理解している</w:t>
            </w:r>
          </w:p>
        </w:tc>
        <w:tc>
          <w:tcPr>
            <w:tcW w:w="6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53B2" w:rsidRPr="00151252" w:rsidRDefault="00EC53B2" w:rsidP="00EC53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093238" wp14:editId="4FD87AEA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117475</wp:posOffset>
                      </wp:positionV>
                      <wp:extent cx="719455" cy="0"/>
                      <wp:effectExtent l="0" t="95250" r="0" b="952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C40DD" id="直線矢印コネクタ 13" o:spid="_x0000_s1026" type="#_x0000_t32" style="position:absolute;left:0;text-align:left;margin-left:-16.4pt;margin-top:9.25pt;width:56.6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53B2" w:rsidRPr="00151252" w:rsidRDefault="00EC53B2" w:rsidP="00EC53B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普通</w:t>
            </w:r>
          </w:p>
        </w:tc>
        <w:tc>
          <w:tcPr>
            <w:tcW w:w="6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53B2" w:rsidRPr="00151252" w:rsidRDefault="00EC53B2" w:rsidP="00EC53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F0446A" wp14:editId="227D7572">
                      <wp:simplePos x="0" y="0"/>
                      <wp:positionH relativeFrom="column">
                        <wp:posOffset>-214630</wp:posOffset>
                      </wp:positionH>
                      <wp:positionV relativeFrom="paragraph">
                        <wp:posOffset>131445</wp:posOffset>
                      </wp:positionV>
                      <wp:extent cx="719455" cy="0"/>
                      <wp:effectExtent l="0" t="95250" r="0" b="9525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6B276" id="直線矢印コネクタ 14" o:spid="_x0000_s1026" type="#_x0000_t32" style="position:absolute;left:0;text-align:left;margin-left:-16.9pt;margin-top:10.35pt;width:56.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3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53B2" w:rsidRPr="00151252" w:rsidRDefault="00EC53B2" w:rsidP="00EC53B2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よく分からない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C53B2" w:rsidRDefault="00EC53B2" w:rsidP="00EC53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8769C" w:rsidRPr="00157BC1" w:rsidRDefault="0028769C" w:rsidP="00FC3730">
      <w:pPr>
        <w:snapToGrid w:val="0"/>
        <w:spacing w:line="160" w:lineRule="exac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3"/>
        <w:tblW w:w="96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525"/>
        <w:gridCol w:w="2156"/>
        <w:gridCol w:w="570"/>
        <w:gridCol w:w="1581"/>
      </w:tblGrid>
      <w:tr w:rsidR="00A46CEF" w:rsidTr="00A46CEF"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F" w:rsidRPr="00157BC1" w:rsidRDefault="001F5886" w:rsidP="00EC53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2)</w:t>
            </w:r>
            <w:r w:rsidR="00A46CEF"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ヒアリング</w:t>
            </w:r>
            <w:r w:rsidR="00EC53B2"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希望日程等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CEF" w:rsidRDefault="001F5886" w:rsidP="005B247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3)</w:t>
            </w:r>
            <w:r w:rsidR="00A46CEF">
              <w:rPr>
                <w:rFonts w:ascii="ＭＳ ゴシック" w:eastAsia="ＭＳ ゴシック" w:hAnsi="ＭＳ ゴシック" w:hint="eastAsia"/>
                <w:sz w:val="22"/>
              </w:rPr>
              <w:t>添付資料チェック</w:t>
            </w:r>
          </w:p>
        </w:tc>
      </w:tr>
      <w:tr w:rsidR="00A46CEF" w:rsidTr="003A5333">
        <w:tc>
          <w:tcPr>
            <w:tcW w:w="14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46CEF" w:rsidRPr="00157BC1" w:rsidRDefault="00A46CEF" w:rsidP="005B24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方法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46CEF" w:rsidRPr="00157BC1" w:rsidRDefault="00A46CEF" w:rsidP="005B24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3A53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ｾﾝﾀｰ</w:t>
            </w: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面談　□</w:t>
            </w:r>
            <w:r w:rsid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6CEF" w:rsidRPr="00157BC1" w:rsidRDefault="00A46CEF" w:rsidP="00157BC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A46CEF" w:rsidRPr="00157BC1" w:rsidRDefault="00A46CEF" w:rsidP="005B24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申込書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A46CEF" w:rsidRPr="00157BC1" w:rsidRDefault="00A46CEF" w:rsidP="00157BC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A46CEF" w:rsidRPr="00157BC1" w:rsidRDefault="00A46CEF" w:rsidP="005B24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履歴書</w:t>
            </w:r>
          </w:p>
        </w:tc>
      </w:tr>
      <w:tr w:rsidR="00A46CEF" w:rsidTr="003A5333">
        <w:tc>
          <w:tcPr>
            <w:tcW w:w="1413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A46CEF" w:rsidRPr="00157BC1" w:rsidRDefault="00A46CEF" w:rsidP="005B24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A46CEF" w:rsidRPr="00157BC1" w:rsidRDefault="00A46CEF" w:rsidP="005B24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:rsidR="00A46CEF" w:rsidRPr="00157BC1" w:rsidRDefault="00A46CEF" w:rsidP="00157BC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2156" w:type="dxa"/>
            <w:vAlign w:val="center"/>
          </w:tcPr>
          <w:p w:rsidR="00A46CEF" w:rsidRPr="00157BC1" w:rsidRDefault="00A46CEF" w:rsidP="005B24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誓約書</w:t>
            </w:r>
          </w:p>
        </w:tc>
        <w:tc>
          <w:tcPr>
            <w:tcW w:w="570" w:type="dxa"/>
            <w:vAlign w:val="center"/>
          </w:tcPr>
          <w:p w:rsidR="00A46CEF" w:rsidRPr="00157BC1" w:rsidRDefault="00A46CEF" w:rsidP="00157BC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1581" w:type="dxa"/>
          </w:tcPr>
          <w:p w:rsidR="00A46CEF" w:rsidRPr="00157BC1" w:rsidRDefault="00A46CEF" w:rsidP="005B24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務経歴書</w:t>
            </w:r>
          </w:p>
        </w:tc>
      </w:tr>
      <w:tr w:rsidR="003A5333" w:rsidTr="003A5333">
        <w:tc>
          <w:tcPr>
            <w:tcW w:w="1413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3A5333" w:rsidRPr="00157BC1" w:rsidRDefault="003A5333" w:rsidP="003A53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A5333" w:rsidRPr="00157BC1" w:rsidRDefault="003A5333" w:rsidP="003A53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:rsidR="003A5333" w:rsidRPr="00157BC1" w:rsidRDefault="003A5333" w:rsidP="003A53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2156" w:type="dxa"/>
            <w:vAlign w:val="center"/>
          </w:tcPr>
          <w:p w:rsidR="003A5333" w:rsidRPr="00157BC1" w:rsidRDefault="003A5333" w:rsidP="003A53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申込書</w:t>
            </w:r>
          </w:p>
        </w:tc>
        <w:tc>
          <w:tcPr>
            <w:tcW w:w="570" w:type="dxa"/>
            <w:vAlign w:val="center"/>
          </w:tcPr>
          <w:p w:rsidR="003A5333" w:rsidRPr="00157BC1" w:rsidRDefault="003A5333" w:rsidP="003A53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1581" w:type="dxa"/>
          </w:tcPr>
          <w:p w:rsidR="003A5333" w:rsidRPr="00157BC1" w:rsidRDefault="003A5333" w:rsidP="003A53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身元証明書</w:t>
            </w:r>
          </w:p>
        </w:tc>
      </w:tr>
      <w:tr w:rsidR="003A5333" w:rsidTr="000D51CE">
        <w:tc>
          <w:tcPr>
            <w:tcW w:w="1413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3A5333" w:rsidRPr="00157BC1" w:rsidRDefault="003A5333" w:rsidP="003A53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時間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3A5333" w:rsidRPr="00157BC1" w:rsidRDefault="003A5333" w:rsidP="003A53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午前　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午後</w:t>
            </w:r>
          </w:p>
        </w:tc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:rsidR="003A5333" w:rsidRPr="00157BC1" w:rsidRDefault="003A5333" w:rsidP="003A53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2156" w:type="dxa"/>
            <w:vAlign w:val="center"/>
          </w:tcPr>
          <w:p w:rsidR="003A5333" w:rsidRPr="00157BC1" w:rsidRDefault="003A5333" w:rsidP="003A53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書</w:t>
            </w:r>
          </w:p>
        </w:tc>
        <w:tc>
          <w:tcPr>
            <w:tcW w:w="570" w:type="dxa"/>
            <w:vAlign w:val="center"/>
          </w:tcPr>
          <w:p w:rsidR="003A5333" w:rsidRPr="00157BC1" w:rsidRDefault="003A5333" w:rsidP="003A53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1581" w:type="dxa"/>
          </w:tcPr>
          <w:p w:rsidR="003A5333" w:rsidRPr="00157BC1" w:rsidRDefault="003A5333" w:rsidP="003A53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得証明書</w:t>
            </w:r>
          </w:p>
        </w:tc>
      </w:tr>
      <w:tr w:rsidR="003A5333" w:rsidTr="000D51CE">
        <w:tc>
          <w:tcPr>
            <w:tcW w:w="1413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3A5333" w:rsidRPr="00157BC1" w:rsidRDefault="003A5333" w:rsidP="003A53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A5333" w:rsidRPr="00157BC1" w:rsidRDefault="003A5333" w:rsidP="003A53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(　　　　　　　　　　)</w:t>
            </w:r>
          </w:p>
        </w:tc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:rsidR="003A5333" w:rsidRPr="00157BC1" w:rsidRDefault="003A5333" w:rsidP="003A53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2156" w:type="dxa"/>
            <w:vAlign w:val="center"/>
          </w:tcPr>
          <w:p w:rsidR="003A5333" w:rsidRPr="00157BC1" w:rsidRDefault="003A5333" w:rsidP="003A53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ントリーシート</w:t>
            </w:r>
          </w:p>
        </w:tc>
        <w:tc>
          <w:tcPr>
            <w:tcW w:w="570" w:type="dxa"/>
            <w:vAlign w:val="center"/>
          </w:tcPr>
          <w:p w:rsidR="003A5333" w:rsidRPr="00157BC1" w:rsidRDefault="003A5333" w:rsidP="003A53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81" w:type="dxa"/>
          </w:tcPr>
          <w:p w:rsidR="003A5333" w:rsidRPr="00157BC1" w:rsidRDefault="003A5333" w:rsidP="003A53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3077" w:rsidTr="00A1715B">
        <w:tc>
          <w:tcPr>
            <w:tcW w:w="1413" w:type="dxa"/>
            <w:vMerge w:val="restart"/>
            <w:tcBorders>
              <w:top w:val="dotted" w:sz="4" w:space="0" w:color="auto"/>
              <w:bottom w:val="nil"/>
            </w:tcBorders>
            <w:vAlign w:val="center"/>
          </w:tcPr>
          <w:p w:rsidR="006C3077" w:rsidRPr="00157BC1" w:rsidRDefault="006C3077" w:rsidP="003A53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提出資料</w:t>
            </w:r>
          </w:p>
        </w:tc>
        <w:tc>
          <w:tcPr>
            <w:tcW w:w="3402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6C3077" w:rsidRPr="00157BC1" w:rsidRDefault="006C3077" w:rsidP="003A53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送　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　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持参</w:t>
            </w:r>
          </w:p>
        </w:tc>
        <w:tc>
          <w:tcPr>
            <w:tcW w:w="4832" w:type="dxa"/>
            <w:gridSpan w:val="4"/>
            <w:tcBorders>
              <w:left w:val="single" w:sz="4" w:space="0" w:color="auto"/>
            </w:tcBorders>
            <w:vAlign w:val="center"/>
          </w:tcPr>
          <w:p w:rsidR="006C3077" w:rsidRDefault="006C3077" w:rsidP="003A5333">
            <w:pPr>
              <w:rPr>
                <w:rFonts w:ascii="ＭＳ ゴシック" w:eastAsia="ＭＳ ゴシック" w:hAnsi="ＭＳ ゴシック"/>
                <w:sz w:val="22"/>
              </w:rPr>
            </w:pPr>
            <w:r w:rsidRPr="006B0E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上記の資料添付がない場合は左に予定を記載ください</w:t>
            </w:r>
          </w:p>
        </w:tc>
      </w:tr>
      <w:tr w:rsidR="003A5333" w:rsidTr="00FC3730">
        <w:tc>
          <w:tcPr>
            <w:tcW w:w="1413" w:type="dxa"/>
            <w:vMerge/>
            <w:tcBorders>
              <w:top w:val="nil"/>
              <w:bottom w:val="single" w:sz="4" w:space="0" w:color="auto"/>
            </w:tcBorders>
          </w:tcPr>
          <w:p w:rsidR="003A5333" w:rsidRPr="00157BC1" w:rsidRDefault="003A5333" w:rsidP="003A53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5333" w:rsidRPr="00157BC1" w:rsidRDefault="003A5333" w:rsidP="003A53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日(  　　　　　　　　頃)</w:t>
            </w:r>
          </w:p>
        </w:tc>
        <w:tc>
          <w:tcPr>
            <w:tcW w:w="483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5333" w:rsidRPr="006B0E1E" w:rsidRDefault="006C3077" w:rsidP="003A533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一部がない場合も記載ください）</w:t>
            </w:r>
          </w:p>
        </w:tc>
      </w:tr>
      <w:tr w:rsidR="00FC3730" w:rsidTr="002327B6">
        <w:tc>
          <w:tcPr>
            <w:tcW w:w="9647" w:type="dxa"/>
            <w:gridSpan w:val="6"/>
            <w:tcBorders>
              <w:top w:val="nil"/>
              <w:bottom w:val="single" w:sz="4" w:space="0" w:color="auto"/>
            </w:tcBorders>
          </w:tcPr>
          <w:p w:rsidR="00FC3730" w:rsidRDefault="00FC3730" w:rsidP="003A533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4)登録事業者への情報公開について　　□希望する　　□希望しない</w:t>
            </w:r>
          </w:p>
        </w:tc>
      </w:tr>
    </w:tbl>
    <w:p w:rsidR="00383490" w:rsidRPr="008C69BB" w:rsidRDefault="00383490">
      <w:pPr>
        <w:rPr>
          <w:rFonts w:ascii="ＭＳ ゴシック" w:eastAsia="ＭＳ ゴシック" w:hAnsi="ＭＳ ゴシック"/>
          <w:sz w:val="22"/>
        </w:rPr>
      </w:pPr>
    </w:p>
    <w:sectPr w:rsidR="00383490" w:rsidRPr="008C69BB" w:rsidSect="00FC3730">
      <w:pgSz w:w="11906" w:h="16838" w:code="9"/>
      <w:pgMar w:top="680" w:right="851" w:bottom="0" w:left="1418" w:header="851" w:footer="992" w:gutter="0"/>
      <w:cols w:space="425"/>
      <w:docGrid w:type="lines" w:linePitch="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1D"/>
    <w:rsid w:val="000D51CE"/>
    <w:rsid w:val="00151252"/>
    <w:rsid w:val="00157BC1"/>
    <w:rsid w:val="001F5886"/>
    <w:rsid w:val="0028769C"/>
    <w:rsid w:val="003266CE"/>
    <w:rsid w:val="00383490"/>
    <w:rsid w:val="00396853"/>
    <w:rsid w:val="003A5333"/>
    <w:rsid w:val="003C032A"/>
    <w:rsid w:val="00495727"/>
    <w:rsid w:val="00550C29"/>
    <w:rsid w:val="005B2473"/>
    <w:rsid w:val="006B0E1E"/>
    <w:rsid w:val="006C3077"/>
    <w:rsid w:val="00762D67"/>
    <w:rsid w:val="007C5609"/>
    <w:rsid w:val="008C69BB"/>
    <w:rsid w:val="00A46CEF"/>
    <w:rsid w:val="00A7711D"/>
    <w:rsid w:val="00B91240"/>
    <w:rsid w:val="00D34A19"/>
    <w:rsid w:val="00EC53B2"/>
    <w:rsid w:val="00FA1B38"/>
    <w:rsid w:val="00FC3730"/>
    <w:rsid w:val="00FD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44FE10-DCCF-467F-84A8-8F86334E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7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7B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EC8E-A4BF-405B-9A72-4CF99C34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引継ぎ支援センター７ーizutsu</dc:creator>
  <cp:keywords/>
  <dc:description/>
  <cp:lastModifiedBy>引継ぎ支援センター７ーizutsu</cp:lastModifiedBy>
  <cp:revision>16</cp:revision>
  <cp:lastPrinted>2018-03-16T05:04:00Z</cp:lastPrinted>
  <dcterms:created xsi:type="dcterms:W3CDTF">2017-02-01T00:27:00Z</dcterms:created>
  <dcterms:modified xsi:type="dcterms:W3CDTF">2018-09-20T07:39:00Z</dcterms:modified>
</cp:coreProperties>
</file>